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A37A" w14:textId="77777777" w:rsidR="002A154A" w:rsidRPr="00C31A5F" w:rsidRDefault="002A154A" w:rsidP="002A154A">
      <w:pPr>
        <w:ind w:firstLine="230"/>
        <w:rPr>
          <w:rFonts w:hAnsi="ＭＳ 明朝"/>
        </w:rPr>
      </w:pPr>
      <w:bookmarkStart w:id="0" w:name="_GoBack"/>
      <w:bookmarkEnd w:id="0"/>
      <w:r w:rsidRPr="00C31A5F">
        <w:rPr>
          <w:rFonts w:hAnsi="ＭＳ 明朝" w:hint="eastAsia"/>
        </w:rPr>
        <w:t>第１号様式</w:t>
      </w:r>
      <w:r w:rsidR="006C44CE" w:rsidRPr="00C31A5F">
        <w:rPr>
          <w:rFonts w:hAnsi="ＭＳ 明朝" w:hint="eastAsia"/>
        </w:rPr>
        <w:t>(</w:t>
      </w:r>
      <w:r w:rsidRPr="00C31A5F">
        <w:rPr>
          <w:rFonts w:hAnsi="ＭＳ 明朝" w:hint="eastAsia"/>
        </w:rPr>
        <w:t>第５条関係</w:t>
      </w:r>
      <w:r w:rsidR="006C44CE" w:rsidRPr="00C31A5F">
        <w:rPr>
          <w:rFonts w:hAnsi="ＭＳ 明朝" w:hint="eastAsia"/>
        </w:rPr>
        <w:t>)</w:t>
      </w:r>
    </w:p>
    <w:tbl>
      <w:tblPr>
        <w:tblW w:w="0" w:type="auto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695"/>
        <w:gridCol w:w="1470"/>
        <w:gridCol w:w="1147"/>
        <w:gridCol w:w="568"/>
        <w:gridCol w:w="1470"/>
      </w:tblGrid>
      <w:tr w:rsidR="002A154A" w:rsidRPr="00C31A5F" w14:paraId="1AD44394" w14:textId="77777777" w:rsidTr="00602879">
        <w:trPr>
          <w:cantSplit/>
          <w:trHeight w:val="5561"/>
        </w:trPr>
        <w:tc>
          <w:tcPr>
            <w:tcW w:w="8820" w:type="dxa"/>
            <w:gridSpan w:val="6"/>
            <w:tcBorders>
              <w:top w:val="single" w:sz="12" w:space="0" w:color="auto"/>
            </w:tcBorders>
          </w:tcPr>
          <w:p w14:paraId="21906693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bookmarkStart w:id="1" w:name="OLE_LINK2"/>
            <w:r w:rsidRPr="00C31A5F">
              <w:rPr>
                <w:rFonts w:hAnsi="ＭＳ 明朝" w:hint="eastAsia"/>
                <w:kern w:val="0"/>
                <w:szCs w:val="23"/>
              </w:rPr>
              <w:t>共催等名義使用承認申請書</w:t>
            </w:r>
          </w:p>
          <w:p w14:paraId="3BBBD46B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  <w:p w14:paraId="2FD0DD7F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　　　　　　　　　　　　年　　月　　日　</w:t>
            </w:r>
          </w:p>
          <w:p w14:paraId="7ACE15B1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  <w:p w14:paraId="4F232F38" w14:textId="77777777" w:rsidR="002A154A" w:rsidRPr="00C31A5F" w:rsidRDefault="002A154A" w:rsidP="002050EB">
            <w:pPr>
              <w:ind w:firstLineChars="100" w:firstLine="23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相模原市長　</w:t>
            </w:r>
            <w:r w:rsidR="00FE467C" w:rsidRPr="00C31A5F">
              <w:rPr>
                <w:rFonts w:hAnsi="ＭＳ 明朝" w:hint="eastAsia"/>
                <w:szCs w:val="23"/>
              </w:rPr>
              <w:t>宛</w:t>
            </w:r>
            <w:r w:rsidRPr="00C31A5F">
              <w:rPr>
                <w:rFonts w:hAnsi="ＭＳ 明朝" w:hint="eastAsia"/>
                <w:szCs w:val="23"/>
              </w:rPr>
              <w:t xml:space="preserve">て　　　　　　　　　　　</w:t>
            </w:r>
          </w:p>
          <w:p w14:paraId="13D7645E" w14:textId="77777777" w:rsidR="00263879" w:rsidRPr="00C31A5F" w:rsidRDefault="00263879" w:rsidP="002050EB">
            <w:pPr>
              <w:ind w:firstLineChars="100" w:firstLine="230"/>
              <w:rPr>
                <w:rFonts w:hAnsi="ＭＳ 明朝"/>
                <w:szCs w:val="23"/>
              </w:rPr>
            </w:pPr>
          </w:p>
          <w:p w14:paraId="493228A3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申請者　</w:t>
            </w:r>
            <w:r w:rsidRPr="0013512B">
              <w:rPr>
                <w:rFonts w:hAnsi="ＭＳ 明朝" w:hint="eastAsia"/>
                <w:spacing w:val="115"/>
                <w:kern w:val="0"/>
                <w:szCs w:val="23"/>
                <w:u w:val="single"/>
                <w:fitText w:val="920" w:id="-1026267392"/>
              </w:rPr>
              <w:t>所在</w:t>
            </w:r>
            <w:r w:rsidRPr="0013512B">
              <w:rPr>
                <w:rFonts w:hAnsi="ＭＳ 明朝" w:hint="eastAsia"/>
                <w:kern w:val="0"/>
                <w:szCs w:val="23"/>
                <w:u w:val="single"/>
                <w:fitText w:val="920" w:id="-1026267392"/>
              </w:rPr>
              <w:t>地</w:t>
            </w:r>
            <w:r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　</w:t>
            </w:r>
            <w:r w:rsidR="00605E7B"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</w:p>
          <w:p w14:paraId="244DE1CA" w14:textId="77777777" w:rsidR="002A154A" w:rsidRPr="00C31A5F" w:rsidRDefault="002A154A" w:rsidP="002050EB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kern w:val="0"/>
                <w:szCs w:val="23"/>
              </w:rPr>
              <w:t xml:space="preserve">　　　　　　　　　　　　　　　</w:t>
            </w:r>
            <w:r w:rsidRPr="00A46CE4">
              <w:rPr>
                <w:rFonts w:hAnsi="ＭＳ 明朝" w:hint="eastAsia"/>
                <w:spacing w:val="145"/>
                <w:kern w:val="0"/>
                <w:szCs w:val="23"/>
                <w:u w:val="single"/>
                <w:fitText w:val="980" w:id="-1217099007"/>
              </w:rPr>
              <w:t>団体</w:t>
            </w:r>
            <w:r w:rsidRPr="00A46CE4">
              <w:rPr>
                <w:rFonts w:hAnsi="ＭＳ 明朝" w:hint="eastAsia"/>
                <w:kern w:val="0"/>
                <w:szCs w:val="23"/>
                <w:u w:val="single"/>
                <w:fitText w:val="980" w:id="-1217099007"/>
              </w:rPr>
              <w:t>名</w:t>
            </w:r>
            <w:r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　</w:t>
            </w:r>
            <w:r w:rsidR="00605E7B"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</w:t>
            </w:r>
          </w:p>
          <w:p w14:paraId="5ADBBD6D" w14:textId="77777777" w:rsidR="002A154A" w:rsidRPr="00C31A5F" w:rsidRDefault="002A154A" w:rsidP="002050EB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AB47EF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6608"/>
              </w:rPr>
              <w:t>代</w:t>
            </w:r>
            <w:r w:rsidRPr="00DA2DFA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6608"/>
              </w:rPr>
              <w:t>表者</w:t>
            </w:r>
            <w:r w:rsidRPr="00DA2DFA">
              <w:rPr>
                <w:rFonts w:hAnsi="ＭＳ 明朝" w:hint="eastAsia"/>
                <w:spacing w:val="2"/>
                <w:kern w:val="0"/>
                <w:szCs w:val="23"/>
                <w:u w:val="single"/>
                <w:fitText w:val="943" w:id="-1195716608"/>
              </w:rPr>
              <w:t>名</w:t>
            </w:r>
            <w:r w:rsidRPr="00C31A5F">
              <w:rPr>
                <w:rFonts w:hAnsi="ＭＳ 明朝" w:hint="eastAsia"/>
                <w:szCs w:val="23"/>
                <w:u w:val="single"/>
              </w:rPr>
              <w:t xml:space="preserve">　　　　　　　　　　　　　　　</w:t>
            </w:r>
            <w:r w:rsidR="00605E7B" w:rsidRPr="00C31A5F">
              <w:rPr>
                <w:rFonts w:hAnsi="ＭＳ 明朝" w:hint="eastAsia"/>
                <w:szCs w:val="23"/>
                <w:u w:val="single"/>
              </w:rPr>
              <w:t xml:space="preserve">　</w:t>
            </w:r>
          </w:p>
          <w:p w14:paraId="3AFEDD88" w14:textId="77777777" w:rsidR="002A154A" w:rsidRPr="00C31A5F" w:rsidRDefault="002A154A" w:rsidP="002050EB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="00060840" w:rsidRPr="00AB47EF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5584"/>
              </w:rPr>
              <w:t>電</w:t>
            </w:r>
            <w:r w:rsidR="00060840" w:rsidRPr="00DA2DFA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195715584"/>
              </w:rPr>
              <w:t xml:space="preserve">　　</w:t>
            </w:r>
            <w:r w:rsidR="00060840" w:rsidRPr="00DA2DFA">
              <w:rPr>
                <w:rFonts w:hAnsi="ＭＳ 明朝" w:hint="eastAsia"/>
                <w:spacing w:val="2"/>
                <w:kern w:val="0"/>
                <w:szCs w:val="23"/>
                <w:u w:val="single"/>
                <w:fitText w:val="943" w:id="-1195715584"/>
              </w:rPr>
              <w:t>話</w:t>
            </w:r>
            <w:r w:rsidRPr="00C31A5F">
              <w:rPr>
                <w:rFonts w:hAnsi="ＭＳ 明朝" w:hint="eastAsia"/>
                <w:szCs w:val="23"/>
                <w:u w:val="single"/>
              </w:rPr>
              <w:t xml:space="preserve">　　　　　　　　　　　　　　　</w:t>
            </w:r>
            <w:r w:rsidR="00605E7B" w:rsidRPr="00C31A5F">
              <w:rPr>
                <w:rFonts w:hAnsi="ＭＳ 明朝" w:hint="eastAsia"/>
                <w:szCs w:val="23"/>
                <w:u w:val="single"/>
              </w:rPr>
              <w:t xml:space="preserve">　</w:t>
            </w:r>
          </w:p>
          <w:p w14:paraId="5E858990" w14:textId="77777777" w:rsidR="002A154A" w:rsidRPr="00C31A5F" w:rsidRDefault="002A154A" w:rsidP="002050EB">
            <w:pPr>
              <w:rPr>
                <w:rFonts w:hAnsi="ＭＳ 明朝"/>
                <w:szCs w:val="23"/>
                <w:u w:val="single"/>
              </w:rPr>
            </w:pPr>
          </w:p>
          <w:p w14:paraId="43FB4D60" w14:textId="77777777" w:rsidR="002A154A" w:rsidRPr="00C31A5F" w:rsidRDefault="002A154A" w:rsidP="001212F9">
            <w:pPr>
              <w:rPr>
                <w:rFonts w:hAnsi="ＭＳ 明朝"/>
                <w:spacing w:val="20"/>
                <w:kern w:val="0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>次の事業について、相模原市</w:t>
            </w:r>
            <w:r w:rsidRPr="00C31A5F">
              <w:rPr>
                <w:rFonts w:hAnsi="ＭＳ 明朝" w:hint="eastAsia"/>
                <w:spacing w:val="20"/>
                <w:szCs w:val="23"/>
              </w:rPr>
              <w:t>の</w:t>
            </w:r>
            <w:r w:rsidR="006C44CE" w:rsidRPr="00C31A5F">
              <w:rPr>
                <w:rFonts w:hAnsi="ＭＳ 明朝" w:hint="eastAsia"/>
                <w:spacing w:val="20"/>
                <w:szCs w:val="23"/>
              </w:rPr>
              <w:t>(</w:t>
            </w:r>
            <w:r w:rsidRPr="00C31A5F">
              <w:rPr>
                <w:rFonts w:hAnsi="ＭＳ 明朝" w:hint="eastAsia"/>
                <w:spacing w:val="20"/>
                <w:szCs w:val="23"/>
              </w:rPr>
              <w:t xml:space="preserve"> 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 xml:space="preserve">共催・後援 </w:t>
            </w:r>
            <w:r w:rsidR="006C44CE" w:rsidRPr="00C31A5F">
              <w:rPr>
                <w:rFonts w:hAnsi="ＭＳ 明朝" w:hint="eastAsia"/>
                <w:spacing w:val="20"/>
                <w:kern w:val="0"/>
                <w:szCs w:val="23"/>
              </w:rPr>
              <w:t>)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>の名義使用承認を受けたいので、関係</w:t>
            </w:r>
            <w:r w:rsidR="001212F9">
              <w:rPr>
                <w:rFonts w:hAnsi="ＭＳ 明朝" w:hint="eastAsia"/>
                <w:spacing w:val="20"/>
                <w:kern w:val="0"/>
                <w:szCs w:val="23"/>
              </w:rPr>
              <w:t>資料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>を添えて申請します。</w:t>
            </w:r>
          </w:p>
        </w:tc>
      </w:tr>
      <w:tr w:rsidR="002A154A" w:rsidRPr="00C31A5F" w14:paraId="624435AF" w14:textId="77777777" w:rsidTr="002050EB">
        <w:trPr>
          <w:cantSplit/>
          <w:trHeight w:val="420"/>
        </w:trPr>
        <w:tc>
          <w:tcPr>
            <w:tcW w:w="1470" w:type="dxa"/>
            <w:vAlign w:val="center"/>
          </w:tcPr>
          <w:p w14:paraId="5C31473A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事業の名称</w:t>
            </w:r>
          </w:p>
        </w:tc>
        <w:tc>
          <w:tcPr>
            <w:tcW w:w="7350" w:type="dxa"/>
            <w:gridSpan w:val="5"/>
            <w:vAlign w:val="center"/>
          </w:tcPr>
          <w:p w14:paraId="69865A54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</w:tc>
      </w:tr>
      <w:tr w:rsidR="002A154A" w:rsidRPr="00C31A5F" w14:paraId="6442D3C4" w14:textId="77777777" w:rsidTr="002050EB">
        <w:trPr>
          <w:cantSplit/>
          <w:trHeight w:val="847"/>
        </w:trPr>
        <w:tc>
          <w:tcPr>
            <w:tcW w:w="1470" w:type="dxa"/>
            <w:vAlign w:val="center"/>
          </w:tcPr>
          <w:p w14:paraId="6DCC6D5D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事業の内容</w:t>
            </w:r>
          </w:p>
        </w:tc>
        <w:tc>
          <w:tcPr>
            <w:tcW w:w="7350" w:type="dxa"/>
            <w:gridSpan w:val="5"/>
            <w:vAlign w:val="center"/>
          </w:tcPr>
          <w:p w14:paraId="568C6D1D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</w:tc>
      </w:tr>
      <w:tr w:rsidR="002A154A" w:rsidRPr="00C31A5F" w14:paraId="0BE14B43" w14:textId="77777777" w:rsidTr="002050EB">
        <w:trPr>
          <w:cantSplit/>
          <w:trHeight w:val="625"/>
        </w:trPr>
        <w:tc>
          <w:tcPr>
            <w:tcW w:w="1470" w:type="dxa"/>
            <w:vAlign w:val="center"/>
          </w:tcPr>
          <w:p w14:paraId="72C2E50F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13512B">
              <w:rPr>
                <w:rFonts w:hAnsi="ＭＳ 明朝" w:hint="eastAsia"/>
                <w:spacing w:val="101"/>
                <w:kern w:val="0"/>
                <w:szCs w:val="23"/>
                <w:fitText w:val="1225" w:id="-1217099005"/>
              </w:rPr>
              <w:t>実施期</w:t>
            </w:r>
            <w:r w:rsidRPr="0013512B">
              <w:rPr>
                <w:rFonts w:hAnsi="ＭＳ 明朝" w:hint="eastAsia"/>
                <w:spacing w:val="2"/>
                <w:kern w:val="0"/>
                <w:szCs w:val="23"/>
                <w:fitText w:val="1225" w:id="-1217099005"/>
              </w:rPr>
              <w:t>間</w:t>
            </w:r>
          </w:p>
        </w:tc>
        <w:tc>
          <w:tcPr>
            <w:tcW w:w="7350" w:type="dxa"/>
            <w:gridSpan w:val="5"/>
            <w:vAlign w:val="center"/>
          </w:tcPr>
          <w:p w14:paraId="39DA6F01" w14:textId="77777777" w:rsidR="002A154A" w:rsidRPr="00C31A5F" w:rsidRDefault="002A154A" w:rsidP="002050EB">
            <w:pPr>
              <w:ind w:firstLineChars="500" w:firstLine="115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年　　月　　日から　　　　年　　月　　日まで</w:t>
            </w:r>
          </w:p>
        </w:tc>
      </w:tr>
      <w:tr w:rsidR="002A154A" w:rsidRPr="00C31A5F" w14:paraId="40D7461F" w14:textId="77777777" w:rsidTr="002050EB">
        <w:trPr>
          <w:cantSplit/>
          <w:trHeight w:val="642"/>
        </w:trPr>
        <w:tc>
          <w:tcPr>
            <w:tcW w:w="1470" w:type="dxa"/>
            <w:vAlign w:val="center"/>
          </w:tcPr>
          <w:p w14:paraId="5D111145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13512B">
              <w:rPr>
                <w:rFonts w:hAnsi="ＭＳ 明朝" w:hint="eastAsia"/>
                <w:spacing w:val="101"/>
                <w:kern w:val="0"/>
                <w:szCs w:val="23"/>
                <w:fitText w:val="1225" w:id="-1217099004"/>
              </w:rPr>
              <w:t>実施場</w:t>
            </w:r>
            <w:r w:rsidRPr="0013512B">
              <w:rPr>
                <w:rFonts w:hAnsi="ＭＳ 明朝" w:hint="eastAsia"/>
                <w:spacing w:val="2"/>
                <w:kern w:val="0"/>
                <w:szCs w:val="23"/>
                <w:fitText w:val="1225" w:id="-1217099004"/>
              </w:rPr>
              <w:t>所</w:t>
            </w:r>
          </w:p>
        </w:tc>
        <w:tc>
          <w:tcPr>
            <w:tcW w:w="7350" w:type="dxa"/>
            <w:gridSpan w:val="5"/>
            <w:vAlign w:val="center"/>
          </w:tcPr>
          <w:p w14:paraId="72D06C4A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</w:tc>
      </w:tr>
      <w:tr w:rsidR="002A154A" w:rsidRPr="00C31A5F" w14:paraId="34D2804C" w14:textId="77777777" w:rsidTr="002050EB">
        <w:trPr>
          <w:cantSplit/>
          <w:trHeight w:val="409"/>
        </w:trPr>
        <w:tc>
          <w:tcPr>
            <w:tcW w:w="1470" w:type="dxa"/>
            <w:vAlign w:val="center"/>
          </w:tcPr>
          <w:p w14:paraId="1DA9FB31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入　場　料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14:paraId="1D1637CE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□有</w:t>
            </w:r>
            <w:r w:rsidR="006C44CE" w:rsidRPr="00C31A5F">
              <w:rPr>
                <w:rFonts w:hAnsi="ＭＳ 明朝" w:hint="eastAsia"/>
                <w:szCs w:val="23"/>
              </w:rPr>
              <w:t>(</w:t>
            </w:r>
            <w:r w:rsidRPr="00C31A5F">
              <w:rPr>
                <w:rFonts w:hAnsi="ＭＳ 明朝" w:hint="eastAsia"/>
                <w:szCs w:val="23"/>
              </w:rPr>
              <w:t xml:space="preserve">　　　　　　円</w:t>
            </w:r>
            <w:r w:rsidR="006C44CE" w:rsidRPr="00C31A5F">
              <w:rPr>
                <w:rFonts w:hAnsi="ＭＳ 明朝" w:hint="eastAsia"/>
                <w:szCs w:val="23"/>
              </w:rPr>
              <w:t>)</w:t>
            </w:r>
            <w:r w:rsidRPr="00C31A5F">
              <w:rPr>
                <w:rFonts w:hAnsi="ＭＳ 明朝" w:hint="eastAsia"/>
                <w:szCs w:val="23"/>
              </w:rPr>
              <w:t>・□無</w:t>
            </w:r>
          </w:p>
        </w:tc>
        <w:tc>
          <w:tcPr>
            <w:tcW w:w="1715" w:type="dxa"/>
            <w:gridSpan w:val="2"/>
            <w:vAlign w:val="center"/>
          </w:tcPr>
          <w:p w14:paraId="7867ABBB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入場予定者数</w:t>
            </w:r>
          </w:p>
        </w:tc>
        <w:tc>
          <w:tcPr>
            <w:tcW w:w="1470" w:type="dxa"/>
            <w:vAlign w:val="center"/>
          </w:tcPr>
          <w:p w14:paraId="3C34133B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</w:tc>
      </w:tr>
      <w:tr w:rsidR="002A154A" w:rsidRPr="00C31A5F" w14:paraId="31E6B3C0" w14:textId="77777777" w:rsidTr="002050EB">
        <w:trPr>
          <w:cantSplit/>
          <w:trHeight w:val="392"/>
        </w:trPr>
        <w:tc>
          <w:tcPr>
            <w:tcW w:w="1470" w:type="dxa"/>
            <w:vAlign w:val="center"/>
          </w:tcPr>
          <w:p w14:paraId="0A90B07D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参　加　料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</w:tcBorders>
            <w:vAlign w:val="center"/>
          </w:tcPr>
          <w:p w14:paraId="6BCF6CD2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□有</w:t>
            </w:r>
            <w:r w:rsidR="006C44CE" w:rsidRPr="00C31A5F">
              <w:rPr>
                <w:rFonts w:hAnsi="ＭＳ 明朝" w:hint="eastAsia"/>
                <w:szCs w:val="23"/>
              </w:rPr>
              <w:t>(</w:t>
            </w:r>
            <w:r w:rsidRPr="00C31A5F">
              <w:rPr>
                <w:rFonts w:hAnsi="ＭＳ 明朝" w:hint="eastAsia"/>
                <w:szCs w:val="23"/>
              </w:rPr>
              <w:t xml:space="preserve">　　　　　　円</w:t>
            </w:r>
            <w:r w:rsidR="006C44CE" w:rsidRPr="00C31A5F">
              <w:rPr>
                <w:rFonts w:hAnsi="ＭＳ 明朝" w:hint="eastAsia"/>
                <w:szCs w:val="23"/>
              </w:rPr>
              <w:t>)</w:t>
            </w:r>
            <w:r w:rsidRPr="00C31A5F">
              <w:rPr>
                <w:rFonts w:hAnsi="ＭＳ 明朝" w:hint="eastAsia"/>
                <w:szCs w:val="23"/>
              </w:rPr>
              <w:t>・□無</w:t>
            </w:r>
          </w:p>
        </w:tc>
        <w:tc>
          <w:tcPr>
            <w:tcW w:w="1715" w:type="dxa"/>
            <w:gridSpan w:val="2"/>
            <w:vAlign w:val="center"/>
          </w:tcPr>
          <w:p w14:paraId="0F8EA416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参加予定者数</w:t>
            </w:r>
          </w:p>
        </w:tc>
        <w:tc>
          <w:tcPr>
            <w:tcW w:w="1470" w:type="dxa"/>
            <w:vAlign w:val="center"/>
          </w:tcPr>
          <w:p w14:paraId="6E3993C4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</w:tc>
      </w:tr>
      <w:tr w:rsidR="002A154A" w:rsidRPr="00C31A5F" w14:paraId="0CBD06E0" w14:textId="77777777" w:rsidTr="00C02E5B">
        <w:trPr>
          <w:cantSplit/>
          <w:trHeight w:val="835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A8A95CD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名義を使用</w:t>
            </w:r>
          </w:p>
          <w:p w14:paraId="31A1DD7F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したい</w:t>
            </w:r>
            <w:r w:rsidRPr="00C31A5F">
              <w:rPr>
                <w:rFonts w:hAnsi="ＭＳ 明朝" w:hint="eastAsia"/>
                <w:kern w:val="0"/>
                <w:szCs w:val="23"/>
              </w:rPr>
              <w:t>理由</w:t>
            </w:r>
          </w:p>
        </w:tc>
        <w:tc>
          <w:tcPr>
            <w:tcW w:w="7350" w:type="dxa"/>
            <w:gridSpan w:val="5"/>
            <w:tcBorders>
              <w:bottom w:val="single" w:sz="4" w:space="0" w:color="auto"/>
            </w:tcBorders>
            <w:vAlign w:val="center"/>
          </w:tcPr>
          <w:p w14:paraId="29BB2D13" w14:textId="77777777" w:rsidR="002A154A" w:rsidRPr="00C31A5F" w:rsidRDefault="002A154A" w:rsidP="002050EB">
            <w:pPr>
              <w:rPr>
                <w:rFonts w:hAnsi="ＭＳ 明朝"/>
                <w:szCs w:val="23"/>
              </w:rPr>
            </w:pPr>
          </w:p>
        </w:tc>
      </w:tr>
      <w:tr w:rsidR="007B16BB" w:rsidRPr="00C31A5F" w14:paraId="7A16DDFD" w14:textId="77777777" w:rsidTr="00C02E5B">
        <w:trPr>
          <w:cantSplit/>
          <w:trHeight w:val="414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14:paraId="4ABD721A" w14:textId="77777777" w:rsidR="007B16BB" w:rsidRPr="00C31A5F" w:rsidRDefault="007B16BB" w:rsidP="007B16BB">
            <w:pPr>
              <w:jc w:val="center"/>
              <w:rPr>
                <w:rFonts w:hAnsi="ＭＳ 明朝"/>
                <w:szCs w:val="23"/>
              </w:rPr>
            </w:pPr>
            <w:r w:rsidRPr="0013512B">
              <w:rPr>
                <w:rFonts w:hAnsi="ＭＳ 明朝" w:hint="eastAsia"/>
                <w:spacing w:val="43"/>
                <w:kern w:val="0"/>
                <w:szCs w:val="23"/>
                <w:fitText w:val="1050" w:id="-1217099003"/>
              </w:rPr>
              <w:t>添付書</w:t>
            </w:r>
            <w:r w:rsidRPr="00AB47EF">
              <w:rPr>
                <w:rFonts w:hAnsi="ＭＳ 明朝" w:hint="eastAsia"/>
                <w:spacing w:val="2"/>
                <w:kern w:val="0"/>
                <w:szCs w:val="23"/>
                <w:fitText w:val="1050" w:id="-1217099003"/>
              </w:rPr>
              <w:t>類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0CF2829" w14:textId="77777777" w:rsidR="007B16BB" w:rsidRDefault="007B16BB" w:rsidP="0013512B">
            <w:pPr>
              <w:ind w:rightChars="-33" w:right="-76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１　団体の規約・会則</w:t>
            </w:r>
          </w:p>
          <w:p w14:paraId="06448923" w14:textId="77777777" w:rsidR="007B16BB" w:rsidRDefault="007B16BB" w:rsidP="0013512B">
            <w:pPr>
              <w:ind w:rightChars="-33" w:right="-76"/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>４　収支予算書</w:t>
            </w:r>
          </w:p>
          <w:p w14:paraId="0E4DA7D5" w14:textId="77777777" w:rsidR="007B16BB" w:rsidRPr="00C31A5F" w:rsidDel="007B16BB" w:rsidRDefault="007B16BB" w:rsidP="0013512B">
            <w:pPr>
              <w:ind w:rightChars="-33" w:right="-76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６</w:t>
            </w:r>
            <w:r>
              <w:rPr>
                <w:rFonts w:hAnsi="ＭＳ 明朝" w:hint="eastAsia"/>
                <w:szCs w:val="23"/>
              </w:rPr>
              <w:t xml:space="preserve">　</w:t>
            </w:r>
            <w:r w:rsidRPr="0013512B">
              <w:rPr>
                <w:rFonts w:hAnsi="ＭＳ 明朝" w:hint="eastAsia"/>
                <w:spacing w:val="3"/>
                <w:w w:val="88"/>
                <w:kern w:val="0"/>
                <w:szCs w:val="23"/>
                <w:fitText w:val="1840" w:id="-1031997693"/>
              </w:rPr>
              <w:t>過去の実績関係書</w:t>
            </w:r>
            <w:r w:rsidRPr="0013512B">
              <w:rPr>
                <w:rFonts w:hAnsi="ＭＳ 明朝" w:hint="eastAsia"/>
                <w:spacing w:val="4"/>
                <w:w w:val="88"/>
                <w:kern w:val="0"/>
                <w:szCs w:val="23"/>
                <w:fitText w:val="1840" w:id="-1031997693"/>
              </w:rPr>
              <w:t>類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C5EFC" w14:textId="77777777" w:rsidR="007B16BB" w:rsidRPr="00C31A5F" w:rsidDel="007B16BB" w:rsidRDefault="007B16BB" w:rsidP="0013512B">
            <w:pPr>
              <w:ind w:rightChars="-33" w:right="-76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２　</w:t>
            </w:r>
            <w:r w:rsidRPr="009522CB">
              <w:rPr>
                <w:rFonts w:hAnsi="ＭＳ 明朝" w:hint="eastAsia"/>
                <w:szCs w:val="23"/>
              </w:rPr>
              <w:t>会員名簿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544C3C3" w14:textId="77777777" w:rsidR="007B16BB" w:rsidRPr="00C31A5F" w:rsidRDefault="007B16BB" w:rsidP="0013512B">
            <w:pPr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>３　実施要領</w:t>
            </w:r>
          </w:p>
        </w:tc>
      </w:tr>
      <w:tr w:rsidR="007B16BB" w:rsidRPr="00C31A5F" w14:paraId="22B9EE18" w14:textId="77777777" w:rsidTr="00C02E5B">
        <w:trPr>
          <w:cantSplit/>
          <w:trHeight w:val="569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5A4F1E0E" w14:textId="77777777" w:rsidR="007B16BB" w:rsidRPr="007B16BB" w:rsidRDefault="007B16BB" w:rsidP="007B16BB">
            <w:pPr>
              <w:jc w:val="center"/>
              <w:rPr>
                <w:rFonts w:hAnsi="ＭＳ 明朝"/>
                <w:kern w:val="0"/>
                <w:szCs w:val="23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840F5B3" w14:textId="77777777" w:rsidR="007B16BB" w:rsidRPr="00C31A5F" w:rsidDel="007B16BB" w:rsidRDefault="007B16BB" w:rsidP="0013512B">
            <w:pPr>
              <w:ind w:rightChars="-33" w:right="-76" w:firstLineChars="100" w:firstLine="230"/>
              <w:rPr>
                <w:rFonts w:hAnsi="ＭＳ 明朝"/>
                <w:szCs w:val="23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1E9C1B" w14:textId="77777777" w:rsidR="007B16BB" w:rsidRDefault="007B16BB" w:rsidP="0013512B">
            <w:pPr>
              <w:ind w:rightChars="-33" w:right="-76"/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 xml:space="preserve">５　</w:t>
            </w:r>
            <w:r w:rsidRPr="00E96F52">
              <w:rPr>
                <w:rFonts w:hAnsi="ＭＳ 明朝" w:hint="eastAsia"/>
                <w:w w:val="96"/>
                <w:kern w:val="0"/>
                <w:szCs w:val="23"/>
                <w:fitText w:val="3990" w:id="-1032003581"/>
              </w:rPr>
              <w:t>チラシ、ポスター、パンフレット等</w:t>
            </w:r>
            <w:r w:rsidRPr="00E96F52">
              <w:rPr>
                <w:rFonts w:hAnsi="ＭＳ 明朝"/>
                <w:w w:val="96"/>
                <w:kern w:val="0"/>
                <w:szCs w:val="23"/>
                <w:fitText w:val="3990" w:id="-1032003581"/>
              </w:rPr>
              <w:t>(案</w:t>
            </w:r>
            <w:r w:rsidRPr="00E96F52">
              <w:rPr>
                <w:rFonts w:hAnsi="ＭＳ 明朝"/>
                <w:spacing w:val="30"/>
                <w:w w:val="96"/>
                <w:kern w:val="0"/>
                <w:szCs w:val="23"/>
                <w:fitText w:val="3990" w:id="-1032003581"/>
              </w:rPr>
              <w:t>)</w:t>
            </w:r>
          </w:p>
          <w:p w14:paraId="3457ADF9" w14:textId="77777777" w:rsidR="007B16BB" w:rsidRPr="00C31A5F" w:rsidDel="007B16BB" w:rsidRDefault="007B16BB" w:rsidP="0013512B">
            <w:pPr>
              <w:ind w:rightChars="-33" w:right="-76"/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>７　その他(　　　　　　　　　　　　)</w:t>
            </w:r>
          </w:p>
        </w:tc>
      </w:tr>
      <w:tr w:rsidR="002A154A" w:rsidRPr="00C31A5F" w14:paraId="2D367E65" w14:textId="77777777" w:rsidTr="00C02E5B">
        <w:trPr>
          <w:cantSplit/>
          <w:trHeight w:val="794"/>
        </w:trPr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51EFD0E1" w14:textId="77777777" w:rsidR="002A154A" w:rsidRPr="00C31A5F" w:rsidRDefault="002A154A" w:rsidP="002050EB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本市以外の依頼先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</w:tcBorders>
            <w:vAlign w:val="center"/>
          </w:tcPr>
          <w:p w14:paraId="782D307C" w14:textId="77777777" w:rsidR="002A154A" w:rsidRPr="00C31A5F" w:rsidRDefault="002A154A" w:rsidP="002050EB">
            <w:pPr>
              <w:ind w:firstLineChars="100" w:firstLine="23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共催</w:t>
            </w:r>
            <w:r w:rsidR="006C44CE" w:rsidRPr="00C31A5F">
              <w:rPr>
                <w:rFonts w:hAnsi="ＭＳ 明朝" w:hint="eastAsia"/>
                <w:szCs w:val="23"/>
              </w:rPr>
              <w:t>(</w:t>
            </w:r>
            <w:r w:rsidRPr="00C31A5F">
              <w:rPr>
                <w:rFonts w:hAnsi="ＭＳ 明朝" w:hint="eastAsia"/>
                <w:szCs w:val="23"/>
              </w:rPr>
              <w:t xml:space="preserve">　　　　　　　　　　　　　　　　　　　　　　　　</w:t>
            </w:r>
            <w:r w:rsidR="006C44CE" w:rsidRPr="00C31A5F">
              <w:rPr>
                <w:rFonts w:hAnsi="ＭＳ 明朝" w:hint="eastAsia"/>
                <w:szCs w:val="23"/>
              </w:rPr>
              <w:t>)</w:t>
            </w:r>
          </w:p>
          <w:p w14:paraId="78AA02B3" w14:textId="77777777" w:rsidR="002A154A" w:rsidRPr="00C31A5F" w:rsidRDefault="002A154A" w:rsidP="002050EB">
            <w:pPr>
              <w:ind w:firstLineChars="100" w:firstLine="23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後援</w:t>
            </w:r>
            <w:r w:rsidR="006C44CE" w:rsidRPr="00C31A5F">
              <w:rPr>
                <w:rFonts w:hAnsi="ＭＳ 明朝" w:hint="eastAsia"/>
                <w:szCs w:val="23"/>
              </w:rPr>
              <w:t>(</w:t>
            </w:r>
            <w:r w:rsidRPr="00C31A5F">
              <w:rPr>
                <w:rFonts w:hAnsi="ＭＳ 明朝" w:hint="eastAsia"/>
                <w:szCs w:val="23"/>
              </w:rPr>
              <w:t xml:space="preserve">　　　　　　　　　　　　　　　　　　　　　　　　</w:t>
            </w:r>
            <w:r w:rsidR="006C44CE" w:rsidRPr="00C31A5F">
              <w:rPr>
                <w:rFonts w:hAnsi="ＭＳ 明朝" w:hint="eastAsia"/>
                <w:szCs w:val="23"/>
              </w:rPr>
              <w:t>)</w:t>
            </w:r>
          </w:p>
        </w:tc>
      </w:tr>
      <w:tr w:rsidR="002A154A" w:rsidRPr="00C31A5F" w14:paraId="2C761602" w14:textId="77777777" w:rsidTr="00205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57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BCA" w14:textId="77777777" w:rsidR="002A154A" w:rsidRPr="00C31A5F" w:rsidRDefault="002A154A" w:rsidP="002050EB">
            <w:pPr>
              <w:jc w:val="center"/>
              <w:rPr>
                <w:szCs w:val="23"/>
              </w:rPr>
            </w:pPr>
            <w:r w:rsidRPr="00C31A5F">
              <w:rPr>
                <w:rFonts w:hint="eastAsia"/>
                <w:szCs w:val="23"/>
              </w:rPr>
              <w:t>そ　の　他</w:t>
            </w:r>
          </w:p>
        </w:tc>
        <w:tc>
          <w:tcPr>
            <w:tcW w:w="735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FF8B7" w14:textId="77777777" w:rsidR="002A154A" w:rsidRPr="00C31A5F" w:rsidRDefault="002A154A" w:rsidP="002050EB">
            <w:pPr>
              <w:ind w:firstLineChars="100" w:firstLine="230"/>
              <w:rPr>
                <w:szCs w:val="23"/>
              </w:rPr>
            </w:pPr>
            <w:r w:rsidRPr="00C31A5F">
              <w:rPr>
                <w:rFonts w:hint="eastAsia"/>
                <w:szCs w:val="23"/>
              </w:rPr>
              <w:t>□初めて</w:t>
            </w:r>
            <w:r w:rsidR="006C44CE" w:rsidRPr="00C31A5F">
              <w:rPr>
                <w:rFonts w:hint="eastAsia"/>
                <w:szCs w:val="23"/>
              </w:rPr>
              <w:t>(</w:t>
            </w:r>
            <w:r w:rsidR="007B6A4B" w:rsidRPr="00C31A5F">
              <w:rPr>
                <w:szCs w:val="23"/>
              </w:rPr>
              <w:t xml:space="preserve"> </w:t>
            </w:r>
            <w:r w:rsidRPr="00C31A5F">
              <w:rPr>
                <w:rFonts w:hint="eastAsia"/>
                <w:szCs w:val="23"/>
              </w:rPr>
              <w:t>共催・後援</w:t>
            </w:r>
            <w:r w:rsidR="007B6A4B" w:rsidRPr="00C31A5F">
              <w:rPr>
                <w:rFonts w:hint="eastAsia"/>
                <w:szCs w:val="23"/>
              </w:rPr>
              <w:t xml:space="preserve"> </w:t>
            </w:r>
            <w:r w:rsidR="006C44CE" w:rsidRPr="00C31A5F">
              <w:rPr>
                <w:rFonts w:hint="eastAsia"/>
                <w:szCs w:val="23"/>
              </w:rPr>
              <w:t>)</w:t>
            </w:r>
            <w:r w:rsidRPr="00C31A5F">
              <w:rPr>
                <w:rFonts w:hint="eastAsia"/>
                <w:szCs w:val="23"/>
              </w:rPr>
              <w:t>申請する。</w:t>
            </w:r>
          </w:p>
          <w:p w14:paraId="6375777E" w14:textId="77777777" w:rsidR="002A154A" w:rsidRPr="00C31A5F" w:rsidRDefault="002A154A" w:rsidP="00060840">
            <w:pPr>
              <w:ind w:firstLineChars="100" w:firstLine="230"/>
              <w:rPr>
                <w:szCs w:val="23"/>
              </w:rPr>
            </w:pPr>
            <w:r w:rsidRPr="00C31A5F">
              <w:rPr>
                <w:rFonts w:hint="eastAsia"/>
                <w:szCs w:val="23"/>
              </w:rPr>
              <w:t>□例年</w:t>
            </w:r>
            <w:r w:rsidR="006C44CE" w:rsidRPr="00C31A5F">
              <w:rPr>
                <w:rFonts w:hint="eastAsia"/>
                <w:szCs w:val="23"/>
              </w:rPr>
              <w:t>(</w:t>
            </w:r>
            <w:r w:rsidR="007B6A4B" w:rsidRPr="00C31A5F">
              <w:rPr>
                <w:szCs w:val="23"/>
              </w:rPr>
              <w:t xml:space="preserve"> </w:t>
            </w:r>
            <w:r w:rsidRPr="00C31A5F">
              <w:rPr>
                <w:rFonts w:hint="eastAsia"/>
                <w:szCs w:val="23"/>
              </w:rPr>
              <w:t>共催・後援</w:t>
            </w:r>
            <w:r w:rsidR="007B6A4B" w:rsidRPr="00C31A5F">
              <w:rPr>
                <w:rFonts w:hint="eastAsia"/>
                <w:szCs w:val="23"/>
              </w:rPr>
              <w:t xml:space="preserve"> </w:t>
            </w:r>
            <w:r w:rsidR="006C44CE" w:rsidRPr="00C31A5F">
              <w:rPr>
                <w:rFonts w:hint="eastAsia"/>
                <w:szCs w:val="23"/>
              </w:rPr>
              <w:t>)</w:t>
            </w:r>
            <w:r w:rsidR="00060840" w:rsidRPr="00C31A5F">
              <w:rPr>
                <w:rFonts w:hint="eastAsia"/>
                <w:szCs w:val="23"/>
              </w:rPr>
              <w:t>申請し</w:t>
            </w:r>
            <w:r w:rsidRPr="00C31A5F">
              <w:rPr>
                <w:rFonts w:hint="eastAsia"/>
                <w:szCs w:val="23"/>
              </w:rPr>
              <w:t>ている。</w:t>
            </w:r>
          </w:p>
        </w:tc>
      </w:tr>
      <w:bookmarkEnd w:id="1"/>
    </w:tbl>
    <w:p w14:paraId="49372085" w14:textId="443CFB46" w:rsidR="00C80BBF" w:rsidRPr="00C31A5F" w:rsidRDefault="00C80BBF" w:rsidP="002A154A">
      <w:pPr>
        <w:rPr>
          <w:rFonts w:hAnsi="ＭＳ 明朝"/>
        </w:rPr>
      </w:pPr>
    </w:p>
    <w:sectPr w:rsidR="00C80BBF" w:rsidRPr="00C31A5F" w:rsidSect="00C02E5B">
      <w:headerReference w:type="default" r:id="rId11"/>
      <w:pgSz w:w="11906" w:h="16838" w:code="9"/>
      <w:pgMar w:top="1418" w:right="1134" w:bottom="1418" w:left="1701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7FC1" w14:textId="77777777" w:rsidR="00E96F52" w:rsidRDefault="00E96F52" w:rsidP="00CC6500">
      <w:r>
        <w:separator/>
      </w:r>
    </w:p>
  </w:endnote>
  <w:endnote w:type="continuationSeparator" w:id="0">
    <w:p w14:paraId="3F188948" w14:textId="77777777" w:rsidR="00E96F52" w:rsidRDefault="00E96F52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A2D1C" w14:textId="77777777" w:rsidR="00E96F52" w:rsidRDefault="00E96F52" w:rsidP="00CC6500">
      <w:r>
        <w:separator/>
      </w:r>
    </w:p>
  </w:footnote>
  <w:footnote w:type="continuationSeparator" w:id="0">
    <w:p w14:paraId="08F1552D" w14:textId="77777777" w:rsidR="00E96F52" w:rsidRDefault="00E96F52" w:rsidP="00CC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461D" w14:textId="77777777" w:rsidR="00D07F87" w:rsidRDefault="00D07F87" w:rsidP="00AE2E71">
    <w:pPr>
      <w:pStyle w:val="a7"/>
      <w:jc w:val="right"/>
    </w:pPr>
    <w:r>
      <w:rPr>
        <w:rFonts w:hint="eastAsia"/>
      </w:rPr>
      <w:t>別</w:t>
    </w:r>
    <w:r w:rsidR="00AA6770">
      <w:rPr>
        <w:rFonts w:hint="eastAsia"/>
      </w:rPr>
      <w:t>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68E"/>
    <w:multiLevelType w:val="hybridMultilevel"/>
    <w:tmpl w:val="7F5EDA66"/>
    <w:lvl w:ilvl="0" w:tplc="05E47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E430E2"/>
    <w:multiLevelType w:val="hybridMultilevel"/>
    <w:tmpl w:val="2A624ADA"/>
    <w:lvl w:ilvl="0" w:tplc="A4328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310BE"/>
    <w:rsid w:val="0003558E"/>
    <w:rsid w:val="000415F0"/>
    <w:rsid w:val="00047567"/>
    <w:rsid w:val="0005403E"/>
    <w:rsid w:val="00060840"/>
    <w:rsid w:val="00063D9E"/>
    <w:rsid w:val="00092F2D"/>
    <w:rsid w:val="000C3EAE"/>
    <w:rsid w:val="000D54DE"/>
    <w:rsid w:val="000F2060"/>
    <w:rsid w:val="000F39F3"/>
    <w:rsid w:val="000F7B7B"/>
    <w:rsid w:val="00120D88"/>
    <w:rsid w:val="001212F9"/>
    <w:rsid w:val="00126741"/>
    <w:rsid w:val="001308A5"/>
    <w:rsid w:val="0013512B"/>
    <w:rsid w:val="001439E7"/>
    <w:rsid w:val="0016147A"/>
    <w:rsid w:val="00167D29"/>
    <w:rsid w:val="00184C92"/>
    <w:rsid w:val="0018788F"/>
    <w:rsid w:val="00195E74"/>
    <w:rsid w:val="001A6629"/>
    <w:rsid w:val="001B4B5B"/>
    <w:rsid w:val="001B5695"/>
    <w:rsid w:val="001E44EC"/>
    <w:rsid w:val="001E7032"/>
    <w:rsid w:val="002050EB"/>
    <w:rsid w:val="002076CC"/>
    <w:rsid w:val="00213F62"/>
    <w:rsid w:val="00214124"/>
    <w:rsid w:val="00247E85"/>
    <w:rsid w:val="00256389"/>
    <w:rsid w:val="00263879"/>
    <w:rsid w:val="00271E83"/>
    <w:rsid w:val="00291D4A"/>
    <w:rsid w:val="002A154A"/>
    <w:rsid w:val="002A2682"/>
    <w:rsid w:val="002B35E8"/>
    <w:rsid w:val="002C464F"/>
    <w:rsid w:val="002C67BF"/>
    <w:rsid w:val="002E1834"/>
    <w:rsid w:val="002E412A"/>
    <w:rsid w:val="002F5594"/>
    <w:rsid w:val="00301298"/>
    <w:rsid w:val="003238A7"/>
    <w:rsid w:val="00325BE1"/>
    <w:rsid w:val="0032697A"/>
    <w:rsid w:val="00332F22"/>
    <w:rsid w:val="003343D8"/>
    <w:rsid w:val="003426C6"/>
    <w:rsid w:val="00356E6E"/>
    <w:rsid w:val="00366763"/>
    <w:rsid w:val="00387A61"/>
    <w:rsid w:val="00390C3C"/>
    <w:rsid w:val="00391CEF"/>
    <w:rsid w:val="003A2EF0"/>
    <w:rsid w:val="003B26D9"/>
    <w:rsid w:val="003F4D31"/>
    <w:rsid w:val="003F5AB8"/>
    <w:rsid w:val="00407DC2"/>
    <w:rsid w:val="004229A3"/>
    <w:rsid w:val="004308B8"/>
    <w:rsid w:val="00461678"/>
    <w:rsid w:val="00462F6F"/>
    <w:rsid w:val="004778E4"/>
    <w:rsid w:val="0049225A"/>
    <w:rsid w:val="00495357"/>
    <w:rsid w:val="004A1859"/>
    <w:rsid w:val="004A18C9"/>
    <w:rsid w:val="004A4A13"/>
    <w:rsid w:val="004B1889"/>
    <w:rsid w:val="004B5D13"/>
    <w:rsid w:val="00513A49"/>
    <w:rsid w:val="0051765C"/>
    <w:rsid w:val="005309CB"/>
    <w:rsid w:val="00542B8D"/>
    <w:rsid w:val="005920A2"/>
    <w:rsid w:val="005B1BE8"/>
    <w:rsid w:val="005B2C22"/>
    <w:rsid w:val="005B7DEB"/>
    <w:rsid w:val="005C711C"/>
    <w:rsid w:val="005D0646"/>
    <w:rsid w:val="005E0E20"/>
    <w:rsid w:val="005E61C6"/>
    <w:rsid w:val="00602879"/>
    <w:rsid w:val="0060507F"/>
    <w:rsid w:val="00605E7B"/>
    <w:rsid w:val="006122D6"/>
    <w:rsid w:val="0064059E"/>
    <w:rsid w:val="006713F0"/>
    <w:rsid w:val="00672D3F"/>
    <w:rsid w:val="006A038F"/>
    <w:rsid w:val="006A4080"/>
    <w:rsid w:val="006A528E"/>
    <w:rsid w:val="006A6FD7"/>
    <w:rsid w:val="006B2822"/>
    <w:rsid w:val="006C07A0"/>
    <w:rsid w:val="006C44CE"/>
    <w:rsid w:val="006C6BC8"/>
    <w:rsid w:val="006D7DDC"/>
    <w:rsid w:val="006E2F7B"/>
    <w:rsid w:val="006F0646"/>
    <w:rsid w:val="006F0C5A"/>
    <w:rsid w:val="0071054C"/>
    <w:rsid w:val="0071539A"/>
    <w:rsid w:val="00722378"/>
    <w:rsid w:val="007417BE"/>
    <w:rsid w:val="0075501A"/>
    <w:rsid w:val="007750AC"/>
    <w:rsid w:val="00781F3E"/>
    <w:rsid w:val="007B16BB"/>
    <w:rsid w:val="007B6A4B"/>
    <w:rsid w:val="007C7245"/>
    <w:rsid w:val="007D1523"/>
    <w:rsid w:val="007D5D3F"/>
    <w:rsid w:val="007E3D06"/>
    <w:rsid w:val="007E5D5F"/>
    <w:rsid w:val="008032F8"/>
    <w:rsid w:val="008248EF"/>
    <w:rsid w:val="00842C45"/>
    <w:rsid w:val="00852ED6"/>
    <w:rsid w:val="00862BD6"/>
    <w:rsid w:val="00874116"/>
    <w:rsid w:val="008758E8"/>
    <w:rsid w:val="00883B37"/>
    <w:rsid w:val="00894DFD"/>
    <w:rsid w:val="00894F7A"/>
    <w:rsid w:val="008A15D9"/>
    <w:rsid w:val="008A40F9"/>
    <w:rsid w:val="008E1815"/>
    <w:rsid w:val="008E2453"/>
    <w:rsid w:val="008E760D"/>
    <w:rsid w:val="008F18BE"/>
    <w:rsid w:val="008F61E7"/>
    <w:rsid w:val="00906BB3"/>
    <w:rsid w:val="00907EE6"/>
    <w:rsid w:val="00930728"/>
    <w:rsid w:val="00930C4C"/>
    <w:rsid w:val="009522CB"/>
    <w:rsid w:val="00961DA8"/>
    <w:rsid w:val="009A2915"/>
    <w:rsid w:val="009B1E3C"/>
    <w:rsid w:val="009E59BA"/>
    <w:rsid w:val="00A205CB"/>
    <w:rsid w:val="00A22571"/>
    <w:rsid w:val="00A36FCD"/>
    <w:rsid w:val="00A46CE4"/>
    <w:rsid w:val="00A63EC3"/>
    <w:rsid w:val="00A648B1"/>
    <w:rsid w:val="00AA6770"/>
    <w:rsid w:val="00AB47EF"/>
    <w:rsid w:val="00AB7F25"/>
    <w:rsid w:val="00AE233C"/>
    <w:rsid w:val="00AE2E71"/>
    <w:rsid w:val="00AF3C58"/>
    <w:rsid w:val="00B1065D"/>
    <w:rsid w:val="00B172C5"/>
    <w:rsid w:val="00B35B28"/>
    <w:rsid w:val="00B36CAD"/>
    <w:rsid w:val="00B45952"/>
    <w:rsid w:val="00B56A26"/>
    <w:rsid w:val="00B62807"/>
    <w:rsid w:val="00B64FDF"/>
    <w:rsid w:val="00B72F6D"/>
    <w:rsid w:val="00B81517"/>
    <w:rsid w:val="00BC520D"/>
    <w:rsid w:val="00BC72F1"/>
    <w:rsid w:val="00BE7889"/>
    <w:rsid w:val="00BE7D25"/>
    <w:rsid w:val="00BF6E98"/>
    <w:rsid w:val="00C02E5B"/>
    <w:rsid w:val="00C11046"/>
    <w:rsid w:val="00C12D16"/>
    <w:rsid w:val="00C14EE1"/>
    <w:rsid w:val="00C22977"/>
    <w:rsid w:val="00C31A5F"/>
    <w:rsid w:val="00C325F7"/>
    <w:rsid w:val="00C41212"/>
    <w:rsid w:val="00C46D39"/>
    <w:rsid w:val="00C52311"/>
    <w:rsid w:val="00C57FB1"/>
    <w:rsid w:val="00C66ED2"/>
    <w:rsid w:val="00C72B68"/>
    <w:rsid w:val="00C80BBF"/>
    <w:rsid w:val="00CB1448"/>
    <w:rsid w:val="00CC6500"/>
    <w:rsid w:val="00D07F87"/>
    <w:rsid w:val="00D34E4F"/>
    <w:rsid w:val="00D429F4"/>
    <w:rsid w:val="00D86CDD"/>
    <w:rsid w:val="00D87E55"/>
    <w:rsid w:val="00DA2DFA"/>
    <w:rsid w:val="00DA766C"/>
    <w:rsid w:val="00DB0334"/>
    <w:rsid w:val="00DB5464"/>
    <w:rsid w:val="00DC1452"/>
    <w:rsid w:val="00DC57C1"/>
    <w:rsid w:val="00DC6AB6"/>
    <w:rsid w:val="00DC7E71"/>
    <w:rsid w:val="00DC7ED5"/>
    <w:rsid w:val="00DD41F5"/>
    <w:rsid w:val="00DD5FA6"/>
    <w:rsid w:val="00DF7A69"/>
    <w:rsid w:val="00E14818"/>
    <w:rsid w:val="00E16E8D"/>
    <w:rsid w:val="00E4481D"/>
    <w:rsid w:val="00E66AF8"/>
    <w:rsid w:val="00E90847"/>
    <w:rsid w:val="00E96F52"/>
    <w:rsid w:val="00E97540"/>
    <w:rsid w:val="00EC6E6B"/>
    <w:rsid w:val="00EE258C"/>
    <w:rsid w:val="00F05215"/>
    <w:rsid w:val="00F167E7"/>
    <w:rsid w:val="00F2670C"/>
    <w:rsid w:val="00F5464E"/>
    <w:rsid w:val="00F57EB5"/>
    <w:rsid w:val="00F64216"/>
    <w:rsid w:val="00F64D8E"/>
    <w:rsid w:val="00FD2F47"/>
    <w:rsid w:val="00FE467C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730B3"/>
  <w15:docId w15:val="{D7307D9E-77A4-42C6-9FF3-D7FFA9B0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6AF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E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1"/>
    <w:semiHidden/>
    <w:unhideWhenUsed/>
    <w:rsid w:val="00390C3C"/>
    <w:rPr>
      <w:sz w:val="18"/>
      <w:szCs w:val="18"/>
    </w:rPr>
  </w:style>
  <w:style w:type="paragraph" w:styleId="ad">
    <w:name w:val="annotation text"/>
    <w:basedOn w:val="a0"/>
    <w:link w:val="ae"/>
    <w:unhideWhenUsed/>
    <w:rsid w:val="00390C3C"/>
    <w:pPr>
      <w:jc w:val="left"/>
    </w:pPr>
  </w:style>
  <w:style w:type="character" w:customStyle="1" w:styleId="ae">
    <w:name w:val="コメント文字列 (文字)"/>
    <w:basedOn w:val="a1"/>
    <w:link w:val="ad"/>
    <w:rsid w:val="00390C3C"/>
    <w:rPr>
      <w:rFonts w:ascii="ＭＳ 明朝"/>
      <w:kern w:val="2"/>
      <w:sz w:val="23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90C3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90C3C"/>
    <w:rPr>
      <w:rFonts w:ascii="ＭＳ 明朝"/>
      <w:b/>
      <w:bCs/>
      <w:kern w:val="2"/>
      <w:sz w:val="23"/>
      <w:szCs w:val="24"/>
    </w:rPr>
  </w:style>
  <w:style w:type="paragraph" w:styleId="af1">
    <w:name w:val="Balloon Text"/>
    <w:basedOn w:val="a0"/>
    <w:link w:val="af2"/>
    <w:semiHidden/>
    <w:unhideWhenUsed/>
    <w:rsid w:val="0039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semiHidden/>
    <w:rsid w:val="00390C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462F6F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6FCA-3F20-4A8C-B73C-31D557984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2FBF4-D78A-4153-9D45-F7008BC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A1D9F-69BD-481B-9AC4-7308948F9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33767-EF62-4AE6-B622-8FF6BD1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Company>相模原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subject/>
  <dc:creator>相模原市役所</dc:creator>
  <cp:keywords/>
  <dc:description/>
  <cp:lastModifiedBy>楠木 崚太</cp:lastModifiedBy>
  <cp:revision>3</cp:revision>
  <cp:lastPrinted>2024-02-28T05:48:00Z</cp:lastPrinted>
  <dcterms:created xsi:type="dcterms:W3CDTF">2024-03-21T00:50:00Z</dcterms:created>
  <dcterms:modified xsi:type="dcterms:W3CDTF">2024-03-21T00:59:00Z</dcterms:modified>
</cp:coreProperties>
</file>